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5C" w:rsidRPr="00FD6C5C" w:rsidRDefault="00FD6C5C" w:rsidP="004F1DC2">
      <w:pPr>
        <w:pStyle w:val="1"/>
        <w:shd w:val="clear" w:color="auto" w:fill="auto"/>
        <w:spacing w:after="820"/>
        <w:ind w:left="7788" w:right="1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: </w:t>
      </w:r>
      <w:r w:rsidR="004F1DC2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BE0191" w:rsidRPr="00FD6C5C">
        <w:rPr>
          <w:rFonts w:ascii="Times New Roman" w:hAnsi="Times New Roman" w:cs="Times New Roman"/>
        </w:rPr>
        <w:t>Директор</w:t>
      </w:r>
      <w:r w:rsidRPr="00FD6C5C">
        <w:rPr>
          <w:rFonts w:ascii="Times New Roman" w:hAnsi="Times New Roman" w:cs="Times New Roman"/>
        </w:rPr>
        <w:t xml:space="preserve"> МКОУ</w:t>
      </w:r>
      <w:r w:rsidR="004F1DC2">
        <w:rPr>
          <w:rFonts w:ascii="Times New Roman" w:hAnsi="Times New Roman" w:cs="Times New Roman"/>
        </w:rPr>
        <w:t xml:space="preserve">    </w:t>
      </w:r>
      <w:r w:rsidR="00BE0191" w:rsidRPr="00FD6C5C">
        <w:rPr>
          <w:rFonts w:ascii="Times New Roman" w:hAnsi="Times New Roman" w:cs="Times New Roman"/>
        </w:rPr>
        <w:t>«</w:t>
      </w:r>
      <w:r w:rsidRPr="00FD6C5C">
        <w:rPr>
          <w:rFonts w:ascii="Times New Roman" w:hAnsi="Times New Roman" w:cs="Times New Roman"/>
        </w:rPr>
        <w:t xml:space="preserve">Кироваульская </w:t>
      </w:r>
      <w:r w:rsidR="00BE0191" w:rsidRPr="00FD6C5C">
        <w:rPr>
          <w:rFonts w:ascii="Times New Roman" w:hAnsi="Times New Roman" w:cs="Times New Roman"/>
        </w:rPr>
        <w:t>СОШ</w:t>
      </w:r>
      <w:r w:rsidRPr="00FD6C5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_ Элендулаева П.Э.</w:t>
      </w:r>
    </w:p>
    <w:p w:rsidR="00AB690B" w:rsidRPr="00FD6C5C" w:rsidRDefault="00BE0191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8"/>
        </w:rPr>
      </w:pPr>
      <w:r w:rsidRPr="00FD6C5C">
        <w:rPr>
          <w:rFonts w:ascii="Times New Roman" w:hAnsi="Times New Roman" w:cs="Times New Roman"/>
          <w:sz w:val="28"/>
        </w:rPr>
        <w:t>ПЛАН</w:t>
      </w:r>
    </w:p>
    <w:p w:rsidR="00AB690B" w:rsidRPr="00FD6C5C" w:rsidRDefault="00BE0191">
      <w:pPr>
        <w:pStyle w:val="1"/>
        <w:shd w:val="clear" w:color="auto" w:fill="auto"/>
        <w:spacing w:after="380" w:line="314" w:lineRule="auto"/>
        <w:rPr>
          <w:rFonts w:ascii="Times New Roman" w:hAnsi="Times New Roman" w:cs="Times New Roman"/>
          <w:sz w:val="28"/>
        </w:rPr>
      </w:pPr>
      <w:r w:rsidRPr="00FD6C5C">
        <w:rPr>
          <w:rFonts w:ascii="Times New Roman" w:hAnsi="Times New Roman" w:cs="Times New Roman"/>
          <w:sz w:val="28"/>
        </w:rPr>
        <w:t>спортивно-массовой и физкультурно-оздоровительной работы школьного спортивного</w:t>
      </w:r>
      <w:r w:rsidRPr="00FD6C5C">
        <w:rPr>
          <w:rFonts w:ascii="Times New Roman" w:hAnsi="Times New Roman" w:cs="Times New Roman"/>
          <w:sz w:val="28"/>
        </w:rPr>
        <w:br/>
        <w:t>клуба «</w:t>
      </w:r>
      <w:r w:rsidR="00FD6C5C">
        <w:rPr>
          <w:rFonts w:ascii="Times New Roman" w:hAnsi="Times New Roman" w:cs="Times New Roman"/>
          <w:sz w:val="28"/>
        </w:rPr>
        <w:t>Олимп</w:t>
      </w:r>
      <w:r w:rsidR="004F1DC2">
        <w:rPr>
          <w:rFonts w:ascii="Times New Roman" w:hAnsi="Times New Roman" w:cs="Times New Roman"/>
          <w:sz w:val="28"/>
        </w:rPr>
        <w:t>» на 2020-2021 учебный год.</w:t>
      </w:r>
    </w:p>
    <w:p w:rsidR="00AB690B" w:rsidRPr="00FD6C5C" w:rsidRDefault="00BE0191">
      <w:pPr>
        <w:pStyle w:val="a5"/>
        <w:shd w:val="clear" w:color="auto" w:fill="auto"/>
        <w:ind w:left="140"/>
        <w:rPr>
          <w:rFonts w:ascii="Times New Roman" w:hAnsi="Times New Roman" w:cs="Times New Roman"/>
          <w:sz w:val="24"/>
        </w:rPr>
      </w:pPr>
      <w:r w:rsidRPr="00FD6C5C">
        <w:rPr>
          <w:rFonts w:ascii="Times New Roman" w:hAnsi="Times New Roman" w:cs="Times New Roman"/>
          <w:sz w:val="24"/>
        </w:rPr>
        <w:t>1 ступень - начальное звено учащиеся I -4 класс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50"/>
        <w:gridCol w:w="2490"/>
        <w:gridCol w:w="2100"/>
        <w:gridCol w:w="2920"/>
        <w:gridCol w:w="2940"/>
      </w:tblGrid>
      <w:tr w:rsidR="00AB690B" w:rsidRPr="00FD6C5C">
        <w:trPr>
          <w:trHeight w:hRule="exact" w:val="4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FD6C5C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FD6C5C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FD6C5C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FD6C5C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  <w:vAlign w:val="bottom"/>
          </w:tcPr>
          <w:p w:rsidR="00AB690B" w:rsidRPr="00FD6C5C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Ответственны</w:t>
            </w:r>
            <w:r w:rsidR="00FD6C5C">
              <w:rPr>
                <w:rFonts w:ascii="Times New Roman" w:hAnsi="Times New Roman" w:cs="Times New Roman"/>
              </w:rPr>
              <w:t>е</w:t>
            </w:r>
          </w:p>
        </w:tc>
      </w:tr>
      <w:tr w:rsidR="00AB690B" w:rsidRPr="00FD6C5C">
        <w:trPr>
          <w:trHeight w:hRule="exact" w:val="3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AB690B" w:rsidRPr="00FD6C5C" w:rsidRDefault="00AB690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FD6C5C" w:rsidRDefault="00BE0191" w:rsidP="00FD6C5C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 xml:space="preserve">«Старты </w:t>
            </w:r>
            <w:r w:rsidR="00FD6C5C">
              <w:rPr>
                <w:rFonts w:ascii="Times New Roman" w:hAnsi="Times New Roman" w:cs="Times New Roman"/>
              </w:rPr>
              <w:t>ГТО</w:t>
            </w:r>
            <w:r w:rsidRPr="00FD6C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FD6C5C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FD6C5C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Октябрь 2020г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  <w:vAlign w:val="bottom"/>
          </w:tcPr>
          <w:p w:rsidR="00AB690B" w:rsidRPr="00FD6C5C" w:rsidRDefault="00FD6C5C">
            <w:pPr>
              <w:pStyle w:val="a7"/>
              <w:shd w:val="clear" w:color="auto" w:fill="auto"/>
              <w:tabs>
                <w:tab w:val="left" w:pos="1220"/>
                <w:tab w:val="left" w:leader="underscore" w:pos="2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СК, кл.руководитель</w:t>
            </w:r>
          </w:p>
        </w:tc>
      </w:tr>
      <w:tr w:rsidR="00AB690B" w:rsidRPr="00FD6C5C" w:rsidTr="004F1DC2">
        <w:trPr>
          <w:trHeight w:hRule="exact" w:val="23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AB690B" w:rsidRPr="00FD6C5C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AB690B" w:rsidRPr="00FD6C5C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AB690B" w:rsidRPr="00FD6C5C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AB690B" w:rsidRPr="00FD6C5C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Февраль-март 2021г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</w:tcPr>
          <w:p w:rsidR="00AB690B" w:rsidRPr="00FD6C5C" w:rsidRDefault="00FD6C5C">
            <w:pPr>
              <w:pStyle w:val="a7"/>
              <w:shd w:val="clear" w:color="auto" w:fill="auto"/>
              <w:spacing w:line="30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йхов М.А.</w:t>
            </w:r>
          </w:p>
        </w:tc>
      </w:tr>
      <w:tr w:rsidR="00FD6C5C" w:rsidRPr="004F1DC2" w:rsidTr="0092763D">
        <w:trPr>
          <w:trHeight w:hRule="exact" w:val="31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Шахма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3-4 класс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Февраль 2021г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rPr>
                <w:b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b/>
                <w:sz w:val="22"/>
                <w:szCs w:val="22"/>
              </w:rPr>
              <w:t>Шейхов М.А.</w:t>
            </w:r>
          </w:p>
        </w:tc>
      </w:tr>
      <w:tr w:rsidR="00FD6C5C" w:rsidRPr="004F1DC2" w:rsidTr="004F1DC2">
        <w:trPr>
          <w:trHeight w:hRule="exact" w:val="24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Мини-футбо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3-4 класс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Октябрь 2020г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rPr>
                <w:b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b/>
                <w:sz w:val="22"/>
                <w:szCs w:val="22"/>
              </w:rPr>
              <w:t>Шейхов М.А.</w:t>
            </w:r>
          </w:p>
        </w:tc>
      </w:tr>
      <w:tr w:rsidR="00FD6C5C" w:rsidRPr="004F1DC2" w:rsidTr="004F1DC2">
        <w:trPr>
          <w:trHeight w:hRule="exact" w:val="276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Пионербо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3-4 класс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Апрель 2021г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rPr>
                <w:b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b/>
                <w:sz w:val="22"/>
                <w:szCs w:val="22"/>
              </w:rPr>
              <w:t>Шейхов М.А.</w:t>
            </w:r>
          </w:p>
        </w:tc>
      </w:tr>
    </w:tbl>
    <w:p w:rsidR="00AB690B" w:rsidRPr="004F1DC2" w:rsidRDefault="00AB690B">
      <w:pPr>
        <w:spacing w:after="459" w:line="1" w:lineRule="exact"/>
        <w:rPr>
          <w:rFonts w:ascii="Times New Roman" w:hAnsi="Times New Roman" w:cs="Times New Roman"/>
          <w:sz w:val="22"/>
          <w:szCs w:val="22"/>
        </w:rPr>
      </w:pPr>
    </w:p>
    <w:p w:rsidR="00AB690B" w:rsidRPr="004F1DC2" w:rsidRDefault="00BE0191">
      <w:pPr>
        <w:pStyle w:val="a5"/>
        <w:shd w:val="clear" w:color="auto" w:fill="auto"/>
        <w:ind w:left="140"/>
        <w:rPr>
          <w:rFonts w:ascii="Times New Roman" w:hAnsi="Times New Roman" w:cs="Times New Roman"/>
          <w:sz w:val="22"/>
          <w:szCs w:val="22"/>
        </w:rPr>
      </w:pPr>
      <w:r w:rsidRPr="004F1DC2">
        <w:rPr>
          <w:rFonts w:ascii="Times New Roman" w:hAnsi="Times New Roman" w:cs="Times New Roman"/>
          <w:sz w:val="22"/>
          <w:szCs w:val="22"/>
        </w:rPr>
        <w:t>2 ступень - среднее звено учащимся 5-6 класс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50"/>
        <w:gridCol w:w="2480"/>
        <w:gridCol w:w="2090"/>
        <w:gridCol w:w="2930"/>
        <w:gridCol w:w="2920"/>
      </w:tblGrid>
      <w:tr w:rsidR="00AB690B" w:rsidRPr="004F1DC2">
        <w:trPr>
          <w:trHeight w:hRule="exact" w:val="35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Вид спорт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Возрас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Сроки проведени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AB690B" w:rsidRPr="004F1DC2">
        <w:trPr>
          <w:trHeight w:hRule="exact" w:val="29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«Старты ГТО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5-6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Октябрь 2020г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ШСК</w:t>
            </w:r>
            <w:r w:rsidR="00FD6C5C" w:rsidRPr="004F1DC2">
              <w:rPr>
                <w:rFonts w:ascii="Times New Roman" w:hAnsi="Times New Roman" w:cs="Times New Roman"/>
                <w:sz w:val="22"/>
                <w:szCs w:val="22"/>
              </w:rPr>
              <w:t xml:space="preserve"> ШСК, кл.руководитель</w:t>
            </w:r>
          </w:p>
        </w:tc>
      </w:tr>
      <w:tr w:rsidR="00FD6C5C" w:rsidRPr="004F1DC2" w:rsidTr="004F1DC2">
        <w:trPr>
          <w:trHeight w:hRule="exact" w:val="23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FD6C5C" w:rsidRPr="004F1DC2" w:rsidRDefault="00FD6C5C">
            <w:pPr>
              <w:pStyle w:val="a7"/>
              <w:shd w:val="clear" w:color="auto" w:fill="auto"/>
              <w:spacing w:line="1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b w:val="0"/>
                <w:bCs w:val="0"/>
                <w:smallCaps/>
                <w:sz w:val="22"/>
                <w:szCs w:val="22"/>
              </w:rPr>
              <w:t>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Пионербо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5-6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Март 2021г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rPr>
                <w:b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b/>
                <w:sz w:val="22"/>
                <w:szCs w:val="22"/>
              </w:rPr>
              <w:t>Шейхов М.А.</w:t>
            </w:r>
          </w:p>
        </w:tc>
      </w:tr>
      <w:tr w:rsidR="00FD6C5C" w:rsidRPr="004F1DC2" w:rsidTr="004F1DC2">
        <w:trPr>
          <w:trHeight w:hRule="exact" w:val="21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spacing w:line="29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Мини-футбол (мальчики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5-6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Октябрь 2020г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rPr>
                <w:b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b/>
                <w:sz w:val="22"/>
                <w:szCs w:val="22"/>
              </w:rPr>
              <w:t>Шейхов М.А.</w:t>
            </w:r>
          </w:p>
        </w:tc>
      </w:tr>
      <w:tr w:rsidR="00FD6C5C" w:rsidRPr="004F1DC2" w:rsidTr="004F1DC2">
        <w:trPr>
          <w:trHeight w:hRule="exact" w:val="19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Минибаскетбо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5-6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Ноябрь 2020г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rPr>
                <w:b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b/>
                <w:sz w:val="22"/>
                <w:szCs w:val="22"/>
              </w:rPr>
              <w:t>Шейхов М.А.</w:t>
            </w:r>
          </w:p>
        </w:tc>
      </w:tr>
    </w:tbl>
    <w:p w:rsidR="00AB690B" w:rsidRPr="004F1DC2" w:rsidRDefault="00AB690B">
      <w:pPr>
        <w:spacing w:after="459" w:line="1" w:lineRule="exact"/>
        <w:rPr>
          <w:rFonts w:ascii="Times New Roman" w:hAnsi="Times New Roman" w:cs="Times New Roman"/>
          <w:sz w:val="22"/>
          <w:szCs w:val="22"/>
        </w:rPr>
      </w:pPr>
    </w:p>
    <w:p w:rsidR="00AB690B" w:rsidRPr="004F1DC2" w:rsidRDefault="00BE0191">
      <w:pPr>
        <w:pStyle w:val="a5"/>
        <w:shd w:val="clear" w:color="auto" w:fill="auto"/>
        <w:ind w:left="130"/>
        <w:rPr>
          <w:rFonts w:ascii="Times New Roman" w:hAnsi="Times New Roman" w:cs="Times New Roman"/>
          <w:sz w:val="22"/>
          <w:szCs w:val="22"/>
        </w:rPr>
      </w:pPr>
      <w:r w:rsidRPr="004F1DC2">
        <w:rPr>
          <w:rFonts w:ascii="Times New Roman" w:hAnsi="Times New Roman" w:cs="Times New Roman"/>
          <w:sz w:val="22"/>
          <w:szCs w:val="22"/>
        </w:rPr>
        <w:t>3 ступень - среднее звено учащихся 7-8-9 класс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50"/>
        <w:gridCol w:w="2470"/>
        <w:gridCol w:w="2110"/>
        <w:gridCol w:w="2960"/>
        <w:gridCol w:w="2910"/>
      </w:tblGrid>
      <w:tr w:rsidR="00AB690B" w:rsidRPr="004F1DC2">
        <w:trPr>
          <w:trHeight w:hRule="exact"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AB690B" w:rsidRPr="004F1DC2" w:rsidRDefault="00AB69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Вид спор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Возраст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Сроки провед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AB690B" w:rsidRPr="004F1DC2">
        <w:trPr>
          <w:trHeight w:hRule="exact"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«Старты ГТО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7-8-9 класс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Октябрь 2020г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ШСК, кл.руководитель</w:t>
            </w:r>
          </w:p>
        </w:tc>
      </w:tr>
      <w:tr w:rsidR="00FD6C5C" w:rsidRPr="004F1DC2" w:rsidTr="004F1DC2">
        <w:trPr>
          <w:trHeight w:hRule="exact" w:val="28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spacing w:before="100"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FD6C5C" w:rsidRPr="004F1DC2" w:rsidRDefault="00FD6C5C">
            <w:pPr>
              <w:pStyle w:val="a7"/>
              <w:shd w:val="clear" w:color="auto" w:fill="auto"/>
              <w:spacing w:line="31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Мини-футбол (юноши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7-8-9 класс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Октябрь 2020г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rPr>
                <w:b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b/>
                <w:sz w:val="22"/>
                <w:szCs w:val="22"/>
              </w:rPr>
              <w:t>Шейхов М.А.</w:t>
            </w:r>
          </w:p>
        </w:tc>
      </w:tr>
      <w:tr w:rsidR="00FD6C5C" w:rsidRPr="004F1DC2" w:rsidTr="004F1DC2">
        <w:trPr>
          <w:trHeight w:hRule="exact" w:val="26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spacing w:before="100"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7-8-9 класс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Декабрь 2020г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rPr>
                <w:b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b/>
                <w:sz w:val="22"/>
                <w:szCs w:val="22"/>
              </w:rPr>
              <w:t>Шейхов М.А.</w:t>
            </w:r>
          </w:p>
        </w:tc>
      </w:tr>
      <w:tr w:rsidR="00FD6C5C" w:rsidRPr="004F1DC2" w:rsidTr="004F1DC2">
        <w:trPr>
          <w:trHeight w:hRule="exact" w:val="34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 w:rsidP="00FD6C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Волейбо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7-8-9 класс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Апрель 202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rPr>
                <w:b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b/>
                <w:sz w:val="22"/>
                <w:szCs w:val="22"/>
              </w:rPr>
              <w:t>Шейхов М.А.</w:t>
            </w:r>
          </w:p>
        </w:tc>
      </w:tr>
    </w:tbl>
    <w:p w:rsidR="00AB690B" w:rsidRPr="004F1DC2" w:rsidRDefault="00AB690B">
      <w:pPr>
        <w:spacing w:after="459" w:line="1" w:lineRule="exact"/>
        <w:rPr>
          <w:rFonts w:ascii="Times New Roman" w:hAnsi="Times New Roman" w:cs="Times New Roman"/>
          <w:sz w:val="22"/>
          <w:szCs w:val="22"/>
        </w:rPr>
      </w:pPr>
    </w:p>
    <w:p w:rsidR="00AB690B" w:rsidRPr="004F1DC2" w:rsidRDefault="00BE0191">
      <w:pPr>
        <w:pStyle w:val="a5"/>
        <w:shd w:val="clear" w:color="auto" w:fill="auto"/>
        <w:ind w:left="110"/>
        <w:rPr>
          <w:rFonts w:ascii="Times New Roman" w:hAnsi="Times New Roman" w:cs="Times New Roman"/>
          <w:sz w:val="22"/>
          <w:szCs w:val="22"/>
        </w:rPr>
      </w:pPr>
      <w:r w:rsidRPr="004F1DC2">
        <w:rPr>
          <w:rFonts w:ascii="Times New Roman" w:hAnsi="Times New Roman" w:cs="Times New Roman"/>
          <w:sz w:val="22"/>
          <w:szCs w:val="22"/>
        </w:rPr>
        <w:t>4 ступень - среднее звено учащихся 10-11 класс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20"/>
        <w:gridCol w:w="2470"/>
        <w:gridCol w:w="2110"/>
        <w:gridCol w:w="2950"/>
        <w:gridCol w:w="2930"/>
      </w:tblGrid>
      <w:tr w:rsidR="00AB690B" w:rsidRPr="004F1DC2">
        <w:trPr>
          <w:trHeight w:hRule="exact" w:val="3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Вид спор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Возраст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Сроки про веде пн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AB690B" w:rsidRPr="004F1DC2">
        <w:trPr>
          <w:trHeight w:hRule="exact"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«Старты П'О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10-11 класс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Октябрь 2020г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  <w:vAlign w:val="bottom"/>
          </w:tcPr>
          <w:p w:rsidR="00AB690B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ШСК, кл.руководитель</w:t>
            </w:r>
          </w:p>
        </w:tc>
      </w:tr>
      <w:tr w:rsidR="00FD6C5C" w:rsidRPr="004F1DC2" w:rsidTr="004F1DC2">
        <w:trPr>
          <w:trHeight w:hRule="exact" w:val="35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center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10-11 класс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Декабрь 2020г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rPr>
                <w:b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b/>
                <w:sz w:val="22"/>
                <w:szCs w:val="22"/>
              </w:rPr>
              <w:t>Шейхов М.А.</w:t>
            </w:r>
          </w:p>
        </w:tc>
      </w:tr>
      <w:tr w:rsidR="00FD6C5C" w:rsidRPr="004F1DC2">
        <w:trPr>
          <w:trHeight w:hRule="exact" w:val="3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Волейбо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F1DC2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-ll </w:t>
            </w: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класс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Март 2021 г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897"/>
          </w:tcPr>
          <w:p w:rsidR="00FD6C5C" w:rsidRPr="004F1DC2" w:rsidRDefault="00FD6C5C">
            <w:pPr>
              <w:rPr>
                <w:b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b/>
                <w:sz w:val="22"/>
                <w:szCs w:val="22"/>
              </w:rPr>
              <w:t>Шейхов М.А.</w:t>
            </w:r>
          </w:p>
        </w:tc>
      </w:tr>
      <w:tr w:rsidR="004F1DC2" w:rsidRPr="004F1DC2" w:rsidTr="00C26E59">
        <w:trPr>
          <w:trHeight w:hRule="exact" w:val="3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897"/>
          </w:tcPr>
          <w:p w:rsidR="004F1DC2" w:rsidRPr="004F1DC2" w:rsidRDefault="004F1DC2" w:rsidP="00AA5344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897"/>
          </w:tcPr>
          <w:p w:rsidR="004F1DC2" w:rsidRPr="004F1DC2" w:rsidRDefault="004F1DC2" w:rsidP="00AA5344">
            <w:pPr>
              <w:pStyle w:val="a7"/>
              <w:shd w:val="clear" w:color="auto" w:fill="auto"/>
              <w:spacing w:line="29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Мини-футбол (юноши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897"/>
          </w:tcPr>
          <w:p w:rsidR="004F1DC2" w:rsidRPr="004F1DC2" w:rsidRDefault="004F1DC2" w:rsidP="00AA5344">
            <w:pPr>
              <w:pStyle w:val="a7"/>
              <w:shd w:val="clear" w:color="auto" w:fill="auto"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10-11 класс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897"/>
          </w:tcPr>
          <w:p w:rsidR="004F1DC2" w:rsidRPr="004F1DC2" w:rsidRDefault="004F1DC2" w:rsidP="00AA5344">
            <w:pPr>
              <w:pStyle w:val="a7"/>
              <w:shd w:val="clear" w:color="auto" w:fill="auto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Фсараль 2021г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897"/>
          </w:tcPr>
          <w:p w:rsidR="004F1DC2" w:rsidRPr="004F1DC2" w:rsidRDefault="004F1DC2" w:rsidP="00AA5344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DC2">
              <w:rPr>
                <w:rFonts w:ascii="Times New Roman" w:hAnsi="Times New Roman" w:cs="Times New Roman"/>
                <w:sz w:val="22"/>
                <w:szCs w:val="22"/>
              </w:rPr>
              <w:t>Шейхов М.А.</w:t>
            </w:r>
          </w:p>
        </w:tc>
      </w:tr>
    </w:tbl>
    <w:p w:rsidR="00AB690B" w:rsidRPr="00FD6C5C" w:rsidRDefault="00BE0191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FD6C5C">
        <w:rPr>
          <w:rFonts w:ascii="Times New Roman" w:hAnsi="Times New Roman" w:cs="Times New Roman"/>
        </w:rPr>
        <w:br w:type="page"/>
      </w:r>
    </w:p>
    <w:p w:rsidR="00AB690B" w:rsidRPr="004F1DC2" w:rsidRDefault="004F1DC2">
      <w:pPr>
        <w:pStyle w:val="1"/>
        <w:shd w:val="clear" w:color="auto" w:fill="auto"/>
        <w:spacing w:after="340" w:line="324" w:lineRule="auto"/>
        <w:rPr>
          <w:rFonts w:ascii="Times New Roman" w:hAnsi="Times New Roman" w:cs="Times New Roman"/>
          <w:sz w:val="28"/>
        </w:rPr>
      </w:pPr>
      <w:r w:rsidRPr="004F1DC2">
        <w:rPr>
          <w:rFonts w:ascii="Times New Roman" w:hAnsi="Times New Roman" w:cs="Times New Roman"/>
          <w:sz w:val="32"/>
        </w:rPr>
        <w:lastRenderedPageBreak/>
        <w:t>Школьные спортивные праздники и мероприят</w:t>
      </w:r>
      <w:r w:rsidR="00BE0191" w:rsidRPr="004F1DC2">
        <w:rPr>
          <w:rFonts w:ascii="Times New Roman" w:hAnsi="Times New Roman" w:cs="Times New Roman"/>
          <w:sz w:val="32"/>
        </w:rPr>
        <w:t>ия школьного спор</w:t>
      </w:r>
      <w:r w:rsidRPr="004F1DC2">
        <w:rPr>
          <w:rFonts w:ascii="Times New Roman" w:hAnsi="Times New Roman" w:cs="Times New Roman"/>
          <w:sz w:val="32"/>
        </w:rPr>
        <w:t>тивного клуба «</w:t>
      </w:r>
      <w:r w:rsidR="007428B7">
        <w:rPr>
          <w:rFonts w:ascii="Times New Roman" w:hAnsi="Times New Roman" w:cs="Times New Roman"/>
          <w:sz w:val="32"/>
        </w:rPr>
        <w:t>Олимп</w:t>
      </w:r>
      <w:r w:rsidRPr="004F1DC2">
        <w:rPr>
          <w:rFonts w:ascii="Times New Roman" w:hAnsi="Times New Roman" w:cs="Times New Roman"/>
          <w:sz w:val="32"/>
        </w:rPr>
        <w:t>»</w:t>
      </w:r>
      <w:r>
        <w:rPr>
          <w:rFonts w:ascii="Times New Roman" w:hAnsi="Times New Roman" w:cs="Times New Roman"/>
          <w:sz w:val="32"/>
        </w:rPr>
        <w:br/>
        <w:t>на</w:t>
      </w:r>
      <w:r w:rsidR="00BE0191" w:rsidRPr="004F1DC2">
        <w:rPr>
          <w:rFonts w:ascii="Times New Roman" w:hAnsi="Times New Roman" w:cs="Times New Roman"/>
          <w:sz w:val="32"/>
        </w:rPr>
        <w:t xml:space="preserve"> 2020-2021 учебный </w:t>
      </w:r>
      <w:r>
        <w:rPr>
          <w:rFonts w:ascii="Times New Roman" w:hAnsi="Times New Roman" w:cs="Times New Roman"/>
          <w:sz w:val="32"/>
        </w:rPr>
        <w:t>год</w:t>
      </w:r>
      <w:r w:rsidR="00BE0191" w:rsidRPr="004F1DC2">
        <w:rPr>
          <w:rFonts w:ascii="Times New Roman" w:hAnsi="Times New Roman" w:cs="Times New Roman"/>
          <w:sz w:val="32"/>
        </w:rPr>
        <w:t xml:space="preserve"> МКОУ </w:t>
      </w:r>
      <w:r>
        <w:rPr>
          <w:rFonts w:ascii="Times New Roman" w:hAnsi="Times New Roman" w:cs="Times New Roman"/>
          <w:sz w:val="32"/>
        </w:rPr>
        <w:t>«Кироваульская СОШ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2442"/>
        <w:gridCol w:w="2108"/>
        <w:gridCol w:w="18"/>
        <w:gridCol w:w="2862"/>
        <w:gridCol w:w="2680"/>
      </w:tblGrid>
      <w:tr w:rsidR="008D639B" w:rsidRPr="00FD6C5C" w:rsidTr="008D639B">
        <w:trPr>
          <w:trHeight w:hRule="exact" w:val="25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8D639B" w:rsidRPr="008D639B" w:rsidRDefault="008D639B">
            <w:pPr>
              <w:rPr>
                <w:rFonts w:ascii="Times New Roman" w:hAnsi="Times New Roman" w:cs="Times New Roman"/>
                <w:b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0"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8D639B" w:rsidRPr="008D639B" w:rsidRDefault="008D639B">
            <w:pPr>
              <w:rPr>
                <w:rFonts w:ascii="Times New Roman" w:hAnsi="Times New Roman" w:cs="Times New Roman"/>
                <w:b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0"/>
              </w:rPr>
              <w:t>Вид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8D639B" w:rsidRPr="008D639B" w:rsidRDefault="008D639B">
            <w:pPr>
              <w:rPr>
                <w:rFonts w:ascii="Times New Roman" w:hAnsi="Times New Roman" w:cs="Times New Roman"/>
                <w:b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0"/>
              </w:rPr>
              <w:t>Возрас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8D639B" w:rsidRPr="008D639B" w:rsidRDefault="008D639B">
            <w:pPr>
              <w:rPr>
                <w:rFonts w:ascii="Times New Roman" w:hAnsi="Times New Roman" w:cs="Times New Roman"/>
                <w:b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0"/>
              </w:rPr>
              <w:t>Сроки проведе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  <w:vAlign w:val="bottom"/>
          </w:tcPr>
          <w:p w:rsidR="008D639B" w:rsidRPr="00FD6C5C" w:rsidRDefault="008D639B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Ответственны</w:t>
            </w:r>
            <w:r>
              <w:rPr>
                <w:rFonts w:ascii="Times New Roman" w:hAnsi="Times New Roman" w:cs="Times New Roman"/>
              </w:rPr>
              <w:t>е</w:t>
            </w:r>
          </w:p>
        </w:tc>
      </w:tr>
      <w:tr w:rsidR="00AB690B" w:rsidRPr="00FD6C5C" w:rsidTr="008D639B">
        <w:trPr>
          <w:trHeight w:hRule="exact" w:val="62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AB690B" w:rsidRPr="00FD6C5C" w:rsidRDefault="00AB690B">
            <w:pPr>
              <w:pStyle w:val="a7"/>
              <w:shd w:val="clear" w:color="auto" w:fill="auto"/>
              <w:spacing w:after="60"/>
              <w:rPr>
                <w:rFonts w:ascii="Times New Roman" w:hAnsi="Times New Roman" w:cs="Times New Roman"/>
              </w:rPr>
            </w:pPr>
          </w:p>
          <w:p w:rsidR="00AB690B" w:rsidRPr="00FD6C5C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AB690B" w:rsidRPr="00FD6C5C" w:rsidRDefault="00BE0191">
            <w:pPr>
              <w:pStyle w:val="a7"/>
              <w:shd w:val="clear" w:color="auto" w:fill="auto"/>
              <w:spacing w:line="314" w:lineRule="auto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 xml:space="preserve"> «А ну-ка, мальчики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AB690B" w:rsidRPr="00FD6C5C" w:rsidRDefault="00BE0191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4-5 классы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bottom"/>
          </w:tcPr>
          <w:p w:rsidR="00AB690B" w:rsidRPr="00FD6C5C" w:rsidRDefault="00BE0191">
            <w:pPr>
              <w:pStyle w:val="a7"/>
              <w:shd w:val="clear" w:color="auto" w:fill="auto"/>
              <w:spacing w:after="220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Февраль 2021г.</w:t>
            </w:r>
          </w:p>
          <w:p w:rsidR="00AB690B" w:rsidRPr="00FD6C5C" w:rsidRDefault="00AB690B">
            <w:pPr>
              <w:pStyle w:val="a7"/>
              <w:shd w:val="clear" w:color="auto" w:fill="auto"/>
              <w:tabs>
                <w:tab w:val="left" w:pos="950"/>
              </w:tabs>
              <w:spacing w:after="120"/>
              <w:ind w:firstLine="160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  <w:vAlign w:val="bottom"/>
          </w:tcPr>
          <w:p w:rsidR="00AB690B" w:rsidRPr="00FD6C5C" w:rsidRDefault="008D639B">
            <w:pPr>
              <w:pStyle w:val="a7"/>
              <w:shd w:val="clear" w:color="auto" w:fill="auto"/>
              <w:tabs>
                <w:tab w:val="left" w:leader="hyphen" w:pos="2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алимов С.Г.</w:t>
            </w:r>
          </w:p>
        </w:tc>
      </w:tr>
      <w:tr w:rsidR="00AB690B" w:rsidRPr="00FD6C5C" w:rsidTr="008D639B">
        <w:trPr>
          <w:trHeight w:hRule="exact" w:val="40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center"/>
          </w:tcPr>
          <w:p w:rsidR="00AB690B" w:rsidRPr="00FD6C5C" w:rsidRDefault="00BE0191">
            <w:pPr>
              <w:pStyle w:val="a7"/>
              <w:shd w:val="clear" w:color="auto" w:fill="auto"/>
              <w:spacing w:after="60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2</w:t>
            </w:r>
          </w:p>
          <w:p w:rsidR="00AB690B" w:rsidRPr="00FD6C5C" w:rsidRDefault="00AB690B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AB690B" w:rsidRPr="00FD6C5C" w:rsidRDefault="00BE0191" w:rsidP="004F1DC2">
            <w:pPr>
              <w:pStyle w:val="a7"/>
              <w:shd w:val="clear" w:color="auto" w:fill="auto"/>
              <w:spacing w:line="324" w:lineRule="auto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 xml:space="preserve">«Веселые старты»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AB690B" w:rsidRPr="00FD6C5C" w:rsidRDefault="00BE0191">
            <w:pPr>
              <w:pStyle w:val="a7"/>
              <w:shd w:val="clear" w:color="auto" w:fill="auto"/>
              <w:spacing w:after="60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2 классы</w:t>
            </w:r>
          </w:p>
          <w:p w:rsidR="00AB690B" w:rsidRPr="00FD6C5C" w:rsidRDefault="00AB690B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AB690B" w:rsidRPr="00FD6C5C" w:rsidRDefault="00BE0191">
            <w:pPr>
              <w:pStyle w:val="a7"/>
              <w:shd w:val="clear" w:color="auto" w:fill="auto"/>
              <w:tabs>
                <w:tab w:val="left" w:leader="hyphen" w:pos="2710"/>
              </w:tabs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Апрель 2021 Г.</w:t>
            </w:r>
          </w:p>
          <w:p w:rsidR="00AB690B" w:rsidRPr="00FD6C5C" w:rsidRDefault="00AB690B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  <w:vAlign w:val="bottom"/>
          </w:tcPr>
          <w:p w:rsidR="00AB690B" w:rsidRPr="00FD6C5C" w:rsidRDefault="008D639B">
            <w:pPr>
              <w:pStyle w:val="a7"/>
              <w:shd w:val="clear" w:color="auto" w:fill="auto"/>
              <w:tabs>
                <w:tab w:val="left" w:pos="1820"/>
              </w:tabs>
              <w:spacing w:line="18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4F1DC2" w:rsidRPr="00FD6C5C" w:rsidTr="008D639B">
        <w:trPr>
          <w:trHeight w:hRule="exact" w:val="68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  <w:vAlign w:val="center"/>
          </w:tcPr>
          <w:p w:rsidR="004F1DC2" w:rsidRPr="00FD6C5C" w:rsidRDefault="008D639B">
            <w:pPr>
              <w:pStyle w:val="a7"/>
              <w:shd w:val="clear" w:color="auto" w:fill="auto"/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4F1DC2" w:rsidRPr="00FD6C5C" w:rsidRDefault="004F1DC2">
            <w:pPr>
              <w:pStyle w:val="a7"/>
              <w:shd w:val="clear" w:color="auto" w:fill="auto"/>
              <w:spacing w:line="324" w:lineRule="auto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» «День здоровья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4F1DC2" w:rsidRPr="00FD6C5C" w:rsidRDefault="004F1DC2">
            <w:pPr>
              <w:pStyle w:val="a7"/>
              <w:shd w:val="clear" w:color="auto" w:fill="auto"/>
              <w:spacing w:after="60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1 -11 классы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99897"/>
          </w:tcPr>
          <w:p w:rsidR="004F1DC2" w:rsidRPr="00FD6C5C" w:rsidRDefault="004F1DC2">
            <w:pPr>
              <w:pStyle w:val="a7"/>
              <w:shd w:val="clear" w:color="auto" w:fill="auto"/>
              <w:tabs>
                <w:tab w:val="left" w:leader="hyphen" w:pos="2710"/>
              </w:tabs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Октябрь 2020г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897"/>
            <w:vAlign w:val="bottom"/>
          </w:tcPr>
          <w:p w:rsidR="004F1DC2" w:rsidRPr="00FD6C5C" w:rsidRDefault="008D639B">
            <w:pPr>
              <w:pStyle w:val="a7"/>
              <w:shd w:val="clear" w:color="auto" w:fill="auto"/>
              <w:tabs>
                <w:tab w:val="left" w:leader="hyphen" w:pos="1880"/>
                <w:tab w:val="left" w:leader="hyphen" w:pos="2540"/>
              </w:tabs>
              <w:spacing w:line="29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О учителей физкультуры</w:t>
            </w:r>
          </w:p>
        </w:tc>
      </w:tr>
      <w:tr w:rsidR="00AB690B" w:rsidRPr="00FD6C5C" w:rsidTr="008D639B">
        <w:trPr>
          <w:trHeight w:hRule="exact" w:val="60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897"/>
          </w:tcPr>
          <w:p w:rsidR="00AB690B" w:rsidRPr="00FD6C5C" w:rsidRDefault="00BE0191">
            <w:pPr>
              <w:pStyle w:val="a7"/>
              <w:shd w:val="clear" w:color="auto" w:fill="auto"/>
              <w:spacing w:before="180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897"/>
            <w:vAlign w:val="bottom"/>
          </w:tcPr>
          <w:p w:rsidR="00AB690B" w:rsidRPr="00FD6C5C" w:rsidRDefault="00BE0191" w:rsidP="008D639B">
            <w:pPr>
              <w:pStyle w:val="a7"/>
              <w:shd w:val="clear" w:color="auto" w:fill="auto"/>
              <w:spacing w:line="302" w:lineRule="auto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«</w:t>
            </w:r>
            <w:r w:rsidR="008D639B">
              <w:rPr>
                <w:rFonts w:ascii="Times New Roman" w:hAnsi="Times New Roman" w:cs="Times New Roman"/>
              </w:rPr>
              <w:t>Товарищеские</w:t>
            </w:r>
            <w:r w:rsidRPr="00FD6C5C">
              <w:rPr>
                <w:rFonts w:ascii="Times New Roman" w:hAnsi="Times New Roman" w:cs="Times New Roman"/>
              </w:rPr>
              <w:t xml:space="preserve"> встречи по </w:t>
            </w:r>
            <w:r w:rsidR="008D639B">
              <w:rPr>
                <w:rFonts w:ascii="Times New Roman" w:hAnsi="Times New Roman" w:cs="Times New Roman"/>
              </w:rPr>
              <w:t>фут</w:t>
            </w:r>
            <w:r w:rsidRPr="00FD6C5C">
              <w:rPr>
                <w:rFonts w:ascii="Times New Roman" w:hAnsi="Times New Roman" w:cs="Times New Roman"/>
              </w:rPr>
              <w:t>болу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897"/>
            <w:vAlign w:val="center"/>
          </w:tcPr>
          <w:p w:rsidR="00AB690B" w:rsidRPr="00FD6C5C" w:rsidRDefault="00BE0191">
            <w:pPr>
              <w:pStyle w:val="a7"/>
              <w:shd w:val="clear" w:color="auto" w:fill="auto"/>
              <w:spacing w:line="302" w:lineRule="auto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9-11 классы (юноши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897"/>
          </w:tcPr>
          <w:p w:rsidR="00AB690B" w:rsidRPr="00FD6C5C" w:rsidRDefault="00BE0191">
            <w:pPr>
              <w:pStyle w:val="a7"/>
              <w:shd w:val="clear" w:color="auto" w:fill="auto"/>
              <w:spacing w:before="100"/>
              <w:rPr>
                <w:rFonts w:ascii="Times New Roman" w:hAnsi="Times New Roman" w:cs="Times New Roman"/>
              </w:rPr>
            </w:pPr>
            <w:r w:rsidRPr="00FD6C5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897"/>
          </w:tcPr>
          <w:p w:rsidR="00AB690B" w:rsidRPr="00FD6C5C" w:rsidRDefault="008D639B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йхов М.А.</w:t>
            </w:r>
          </w:p>
        </w:tc>
      </w:tr>
    </w:tbl>
    <w:p w:rsidR="00BE0191" w:rsidRPr="00FD6C5C" w:rsidRDefault="00BE0191">
      <w:pPr>
        <w:rPr>
          <w:rFonts w:ascii="Times New Roman" w:hAnsi="Times New Roman" w:cs="Times New Roman"/>
        </w:rPr>
      </w:pPr>
    </w:p>
    <w:sectPr w:rsidR="00BE0191" w:rsidRPr="00FD6C5C" w:rsidSect="00AB690B">
      <w:pgSz w:w="12240" w:h="20160"/>
      <w:pgMar w:top="1490" w:right="396" w:bottom="1300" w:left="685" w:header="1062" w:footer="872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188" w:rsidRDefault="00720188" w:rsidP="00AB690B">
      <w:r>
        <w:separator/>
      </w:r>
    </w:p>
  </w:endnote>
  <w:endnote w:type="continuationSeparator" w:id="1">
    <w:p w:rsidR="00720188" w:rsidRDefault="00720188" w:rsidP="00AB6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188" w:rsidRDefault="00720188"/>
  </w:footnote>
  <w:footnote w:type="continuationSeparator" w:id="1">
    <w:p w:rsidR="00720188" w:rsidRDefault="0072018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B690B"/>
    <w:rsid w:val="004F1DC2"/>
    <w:rsid w:val="00720188"/>
    <w:rsid w:val="007428B7"/>
    <w:rsid w:val="008D639B"/>
    <w:rsid w:val="00AB690B"/>
    <w:rsid w:val="00BE0191"/>
    <w:rsid w:val="00C30C64"/>
    <w:rsid w:val="00FD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69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B690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sid w:val="00AB690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AB690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AB690B"/>
    <w:pPr>
      <w:shd w:val="clear" w:color="auto" w:fill="FFFFFF"/>
      <w:spacing w:after="600" w:line="322" w:lineRule="auto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a5">
    <w:name w:val="Подпись к таблице"/>
    <w:basedOn w:val="a"/>
    <w:link w:val="a4"/>
    <w:rsid w:val="00AB690B"/>
    <w:pPr>
      <w:shd w:val="clear" w:color="auto" w:fill="FFFFFF"/>
    </w:pPr>
    <w:rPr>
      <w:rFonts w:ascii="Arial" w:eastAsia="Arial" w:hAnsi="Arial" w:cs="Arial"/>
      <w:b/>
      <w:bCs/>
      <w:sz w:val="20"/>
      <w:szCs w:val="20"/>
    </w:rPr>
  </w:style>
  <w:style w:type="paragraph" w:customStyle="1" w:styleId="a7">
    <w:name w:val="Другое"/>
    <w:basedOn w:val="a"/>
    <w:link w:val="a6"/>
    <w:rsid w:val="00AB690B"/>
    <w:pPr>
      <w:shd w:val="clear" w:color="auto" w:fill="FFFFFF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0406-25C0-45E0-9365-78FA2B27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</cp:lastModifiedBy>
  <cp:revision>3</cp:revision>
  <cp:lastPrinted>2020-10-20T12:46:00Z</cp:lastPrinted>
  <dcterms:created xsi:type="dcterms:W3CDTF">2020-10-20T06:19:00Z</dcterms:created>
  <dcterms:modified xsi:type="dcterms:W3CDTF">2020-10-20T12:48:00Z</dcterms:modified>
</cp:coreProperties>
</file>